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5BCE12" w14:textId="6984BCF5" w:rsidR="00DD5BA5" w:rsidRPr="00B1590D" w:rsidRDefault="00EF5F2E" w:rsidP="00B1590D">
      <w:pPr>
        <w:tabs>
          <w:tab w:val="left" w:pos="3712"/>
        </w:tabs>
        <w:ind w:left="907" w:right="994"/>
        <w:jc w:val="center"/>
        <w:rPr>
          <w:rFonts w:ascii="Calibri Light" w:hAnsi="Calibri Light"/>
          <w:b/>
          <w:color w:val="0070C0"/>
          <w:sz w:val="40"/>
        </w:rPr>
      </w:pPr>
      <w:proofErr w:type="spellStart"/>
      <w:r w:rsidRPr="00B1590D">
        <w:rPr>
          <w:rFonts w:ascii="Calibri Light" w:hAnsi="Calibri Light"/>
          <w:b/>
          <w:color w:val="0070C0"/>
          <w:sz w:val="40"/>
        </w:rPr>
        <w:t>Game</w:t>
      </w:r>
      <w:r w:rsidR="005B3AC2" w:rsidRPr="00B1590D">
        <w:rPr>
          <w:rFonts w:ascii="Calibri Light" w:hAnsi="Calibri Light"/>
          <w:b/>
          <w:color w:val="0070C0"/>
          <w:sz w:val="40"/>
        </w:rPr>
        <w:t>Zoo</w:t>
      </w:r>
      <w:proofErr w:type="spellEnd"/>
      <w:r w:rsidR="005B3AC2" w:rsidRPr="00B1590D">
        <w:rPr>
          <w:rFonts w:ascii="Calibri Light" w:hAnsi="Calibri Light"/>
          <w:b/>
          <w:color w:val="0070C0"/>
          <w:sz w:val="40"/>
        </w:rPr>
        <w:t xml:space="preserve"> </w:t>
      </w:r>
      <w:r w:rsidRPr="00B1590D">
        <w:rPr>
          <w:rFonts w:ascii="Calibri Light" w:hAnsi="Calibri Light"/>
          <w:b/>
          <w:color w:val="0070C0"/>
          <w:sz w:val="40"/>
        </w:rPr>
        <w:t>App</w:t>
      </w:r>
    </w:p>
    <w:p w14:paraId="322ACE77" w14:textId="4C378B06" w:rsidR="009B0A65" w:rsidRPr="00A82165" w:rsidRDefault="009B0A65" w:rsidP="00B1590D">
      <w:pPr>
        <w:pStyle w:val="ListParagraph"/>
        <w:numPr>
          <w:ilvl w:val="0"/>
          <w:numId w:val="6"/>
        </w:numPr>
        <w:tabs>
          <w:tab w:val="left" w:pos="3712"/>
        </w:tabs>
        <w:ind w:right="994"/>
        <w:rPr>
          <w:rFonts w:ascii="Calibri Light" w:hAnsi="Calibri Light"/>
          <w:b/>
          <w:color w:val="383838" w:themeColor="text1"/>
          <w:sz w:val="28"/>
        </w:rPr>
      </w:pPr>
      <w:r w:rsidRPr="00A82165">
        <w:rPr>
          <w:rFonts w:ascii="Calibri Light" w:hAnsi="Calibri Light"/>
          <w:b/>
          <w:color w:val="383838" w:themeColor="text1"/>
          <w:sz w:val="28"/>
        </w:rPr>
        <w:t>Project Team Members</w:t>
      </w:r>
    </w:p>
    <w:p w14:paraId="63A2398D" w14:textId="56858AFA" w:rsidR="009B0A65" w:rsidRPr="00A82165" w:rsidRDefault="003707F6" w:rsidP="00B1590D">
      <w:pPr>
        <w:pStyle w:val="ListParagraph"/>
        <w:numPr>
          <w:ilvl w:val="1"/>
          <w:numId w:val="6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Prashant Pant</w:t>
      </w:r>
      <w:r w:rsidR="00EF5F2E" w:rsidRPr="00A82165">
        <w:rPr>
          <w:rFonts w:ascii="Calibri Light" w:hAnsi="Calibri Light"/>
          <w:color w:val="383838" w:themeColor="text1"/>
        </w:rPr>
        <w:t>h</w:t>
      </w:r>
    </w:p>
    <w:p w14:paraId="081CFBFA" w14:textId="5C31864A" w:rsidR="009B0A65" w:rsidRPr="00A82165" w:rsidRDefault="00EF5F2E" w:rsidP="00B1590D">
      <w:pPr>
        <w:pStyle w:val="ListParagraph"/>
        <w:numPr>
          <w:ilvl w:val="1"/>
          <w:numId w:val="6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Sean Pham</w:t>
      </w:r>
    </w:p>
    <w:p w14:paraId="7A130DF5" w14:textId="77777777" w:rsidR="009B0A65" w:rsidRPr="00A82165" w:rsidRDefault="009B0A65" w:rsidP="00B1590D">
      <w:pPr>
        <w:pStyle w:val="ListParagraph"/>
        <w:numPr>
          <w:ilvl w:val="1"/>
          <w:numId w:val="6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yler Hunt</w:t>
      </w:r>
    </w:p>
    <w:p w14:paraId="76C5F67D" w14:textId="72F9AD2E" w:rsidR="009B0A65" w:rsidRDefault="009B0A65" w:rsidP="00B1590D">
      <w:pPr>
        <w:pStyle w:val="ListParagraph"/>
        <w:numPr>
          <w:ilvl w:val="1"/>
          <w:numId w:val="6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Zabrina Antry</w:t>
      </w:r>
    </w:p>
    <w:p w14:paraId="29DEAAE1" w14:textId="77777777" w:rsidR="00EE3CEE" w:rsidRPr="00A82165" w:rsidRDefault="00EE3CEE" w:rsidP="00EE3CEE">
      <w:pPr>
        <w:pStyle w:val="ListParagraph"/>
        <w:tabs>
          <w:tab w:val="left" w:pos="3712"/>
        </w:tabs>
        <w:ind w:left="2347" w:right="994"/>
        <w:rPr>
          <w:rFonts w:ascii="Calibri Light" w:hAnsi="Calibri Light"/>
          <w:color w:val="383838" w:themeColor="text1"/>
        </w:rPr>
      </w:pPr>
    </w:p>
    <w:p w14:paraId="1C62AFCB" w14:textId="18885C25" w:rsidR="00405EFC" w:rsidRPr="00A82165" w:rsidRDefault="00405EFC" w:rsidP="00B1590D">
      <w:pPr>
        <w:pStyle w:val="ListParagraph"/>
        <w:numPr>
          <w:ilvl w:val="0"/>
          <w:numId w:val="6"/>
        </w:numPr>
        <w:tabs>
          <w:tab w:val="left" w:pos="3712"/>
        </w:tabs>
        <w:ind w:right="994"/>
        <w:rPr>
          <w:rFonts w:ascii="Calibri Light" w:hAnsi="Calibri Light"/>
          <w:b/>
          <w:color w:val="383838" w:themeColor="text1"/>
          <w:sz w:val="28"/>
        </w:rPr>
      </w:pPr>
      <w:r w:rsidRPr="00A82165">
        <w:rPr>
          <w:rFonts w:ascii="Calibri Light" w:hAnsi="Calibri Light"/>
          <w:b/>
          <w:color w:val="383838" w:themeColor="text1"/>
          <w:sz w:val="28"/>
        </w:rPr>
        <w:t>Word Game</w:t>
      </w:r>
      <w:r w:rsidR="00361330" w:rsidRPr="00A82165">
        <w:rPr>
          <w:rFonts w:ascii="Calibri Light" w:hAnsi="Calibri Light"/>
          <w:b/>
          <w:color w:val="383838" w:themeColor="text1"/>
          <w:sz w:val="28"/>
        </w:rPr>
        <w:t>: Guess the Animal</w:t>
      </w:r>
      <w:r w:rsidR="00A82165" w:rsidRPr="00A82165">
        <w:rPr>
          <w:rFonts w:ascii="Calibri Light" w:hAnsi="Calibri Light"/>
          <w:b/>
          <w:color w:val="383838" w:themeColor="text1"/>
          <w:sz w:val="28"/>
        </w:rPr>
        <w:t xml:space="preserve"> </w:t>
      </w:r>
      <w:r w:rsidR="00A82165" w:rsidRPr="00A82165">
        <w:rPr>
          <w:rFonts w:ascii="Helvetica" w:eastAsia="Helvetica" w:hAnsi="Helvetica" w:cs="Helvetica"/>
          <w:b/>
          <w:color w:val="383838" w:themeColor="text1"/>
          <w:sz w:val="28"/>
        </w:rPr>
        <w:t>–</w:t>
      </w:r>
      <w:r w:rsidR="00A82165" w:rsidRPr="00A82165">
        <w:rPr>
          <w:rFonts w:ascii="Calibri Light" w:hAnsi="Calibri Light"/>
          <w:b/>
          <w:color w:val="383838" w:themeColor="text1"/>
          <w:sz w:val="28"/>
        </w:rPr>
        <w:t xml:space="preserve"> Zabrina Antry</w:t>
      </w:r>
    </w:p>
    <w:p w14:paraId="13F4A4EA" w14:textId="374178A4" w:rsidR="00CB0E84" w:rsidRDefault="00CB0E84" w:rsidP="00B1590D">
      <w:pPr>
        <w:pStyle w:val="ListParagraph"/>
        <w:numPr>
          <w:ilvl w:val="1"/>
          <w:numId w:val="6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>Game description</w:t>
      </w:r>
    </w:p>
    <w:p w14:paraId="2B675C02" w14:textId="4DA98B37" w:rsidR="00CB0E84" w:rsidRDefault="00CB0E84" w:rsidP="00CB0E84">
      <w:pPr>
        <w:pStyle w:val="ListParagraph"/>
        <w:numPr>
          <w:ilvl w:val="2"/>
          <w:numId w:val="6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>This will be a multi-player animal word guessing game. Each user will be prompted to enter his/her name. Each player will be able to guess the animal name by guessing a single letter or the entire word. The game will also trach scores as the game progresses to determine a winner.</w:t>
      </w:r>
    </w:p>
    <w:p w14:paraId="2A70D657" w14:textId="71B46833" w:rsidR="002953F5" w:rsidRPr="00A82165" w:rsidRDefault="002953F5" w:rsidP="00B1590D">
      <w:pPr>
        <w:pStyle w:val="ListParagraph"/>
        <w:numPr>
          <w:ilvl w:val="1"/>
          <w:numId w:val="6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e outline of the word game is as follows:</w:t>
      </w:r>
    </w:p>
    <w:p w14:paraId="310E6BAF" w14:textId="400EBF7D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A text file of</w:t>
      </w:r>
      <w:r w:rsidR="00CE29BB" w:rsidRPr="00A82165">
        <w:rPr>
          <w:rFonts w:ascii="Calibri Light" w:hAnsi="Calibri Light"/>
          <w:color w:val="383838" w:themeColor="text1"/>
        </w:rPr>
        <w:t xml:space="preserve"> animal names</w:t>
      </w:r>
      <w:r w:rsidRPr="00A82165">
        <w:rPr>
          <w:rFonts w:ascii="Calibri Light" w:hAnsi="Calibri Light"/>
          <w:color w:val="383838" w:themeColor="text1"/>
        </w:rPr>
        <w:t xml:space="preserve"> will be used for this game.</w:t>
      </w:r>
    </w:p>
    <w:p w14:paraId="10D4F136" w14:textId="46DA1412" w:rsidR="00D4466B" w:rsidRPr="00A82165" w:rsidRDefault="00D4466B" w:rsidP="00B1590D">
      <w:pPr>
        <w:pStyle w:val="ListParagraph"/>
        <w:tabs>
          <w:tab w:val="left" w:pos="3712"/>
        </w:tabs>
        <w:ind w:left="3787"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noProof/>
          <w:color w:val="383838" w:themeColor="text1"/>
        </w:rPr>
        <w:drawing>
          <wp:inline distT="0" distB="0" distL="0" distR="0" wp14:anchorId="752D716A" wp14:editId="3895FA9B">
            <wp:extent cx="1447127" cy="1447127"/>
            <wp:effectExtent l="152400" t="152400" r="153670" b="1790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0495" cy="145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78102" w14:textId="0259876A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Player one will be prompted to enter their name.</w:t>
      </w:r>
    </w:p>
    <w:p w14:paraId="3FAC9CDD" w14:textId="27343396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Player two will be prompted to enter their name.</w:t>
      </w:r>
    </w:p>
    <w:p w14:paraId="18ABD4F7" w14:textId="024E641A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e game will then choose a random word from the text file.</w:t>
      </w:r>
    </w:p>
    <w:p w14:paraId="1462E5BB" w14:textId="23ADDEAF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e game will prompt player one to enter a letter</w:t>
      </w:r>
      <w:r w:rsidR="00CE29BB" w:rsidRPr="00A82165">
        <w:rPr>
          <w:rFonts w:ascii="Calibri Light" w:hAnsi="Calibri Light"/>
          <w:color w:val="383838" w:themeColor="text1"/>
        </w:rPr>
        <w:t xml:space="preserve"> and the case of the letter will be ignored</w:t>
      </w:r>
      <w:r w:rsidRPr="00A82165">
        <w:rPr>
          <w:rFonts w:ascii="Calibri Light" w:hAnsi="Calibri Light"/>
          <w:color w:val="383838" w:themeColor="text1"/>
        </w:rPr>
        <w:t>.</w:t>
      </w:r>
    </w:p>
    <w:p w14:paraId="683924D2" w14:textId="36A6E83E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If the letter is contained in the word, a confirmation message will appear congratulating player one by name and prompt them for another letter.</w:t>
      </w:r>
    </w:p>
    <w:p w14:paraId="3C285A3B" w14:textId="642461A6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All letters correctly entered will be displayed on a new line with spaces for the letters not yet correctly identified.</w:t>
      </w:r>
    </w:p>
    <w:p w14:paraId="35B7FBC1" w14:textId="62C31184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 xml:space="preserve">If the player does not enter a letter contained in the word, then the game will show a message that the letter is not in the word and prompt the other player to enter a letter. </w:t>
      </w:r>
    </w:p>
    <w:p w14:paraId="6BAC50E9" w14:textId="5751EA53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is will continue until the word is complete.</w:t>
      </w:r>
    </w:p>
    <w:p w14:paraId="7601E7DA" w14:textId="44AE637C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 xml:space="preserve">For each letter correctly entered the player will be awarded 10 points.  </w:t>
      </w:r>
    </w:p>
    <w:p w14:paraId="712B6F19" w14:textId="7C9761B8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e player who correctly solves the word will be awarded 50 points.</w:t>
      </w:r>
    </w:p>
    <w:p w14:paraId="52B336D0" w14:textId="77777777" w:rsidR="003707F6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lastRenderedPageBreak/>
        <w:t xml:space="preserve">If the player wishes to solve the word on their turn they will </w:t>
      </w:r>
      <w:r w:rsidR="003707F6" w:rsidRPr="00A82165">
        <w:rPr>
          <w:rFonts w:ascii="Calibri Light" w:hAnsi="Calibri Light"/>
          <w:color w:val="383838" w:themeColor="text1"/>
        </w:rPr>
        <w:t xml:space="preserve">need to enter the digit 3.  </w:t>
      </w:r>
    </w:p>
    <w:p w14:paraId="54F62C03" w14:textId="70354633" w:rsidR="003707F6" w:rsidRPr="00A82165" w:rsidRDefault="003707F6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 xml:space="preserve">Then the player will </w:t>
      </w:r>
      <w:r w:rsidR="002953F5" w:rsidRPr="00A82165">
        <w:rPr>
          <w:rFonts w:ascii="Calibri Light" w:hAnsi="Calibri Light"/>
          <w:color w:val="383838" w:themeColor="text1"/>
        </w:rPr>
        <w:t xml:space="preserve">be prompted to enter in the remaining </w:t>
      </w:r>
      <w:r w:rsidRPr="00A82165">
        <w:rPr>
          <w:rFonts w:ascii="Calibri Light" w:hAnsi="Calibri Light"/>
          <w:color w:val="383838" w:themeColor="text1"/>
        </w:rPr>
        <w:t xml:space="preserve">number of letters in the word.  (The letters do not have to be entered in order.) </w:t>
      </w:r>
    </w:p>
    <w:p w14:paraId="652D19EC" w14:textId="5B7FE80D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e player with the highest score wins.</w:t>
      </w:r>
    </w:p>
    <w:p w14:paraId="4383F9A4" w14:textId="4F4A3302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e score information and the players name will be sent to the scoreboard piece that Prashant is working on.</w:t>
      </w:r>
    </w:p>
    <w:p w14:paraId="115C92C0" w14:textId="5A611B72" w:rsidR="002953F5" w:rsidRPr="00A8216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 xml:space="preserve">The players may </w:t>
      </w:r>
      <w:r w:rsidR="00632946" w:rsidRPr="00A82165">
        <w:rPr>
          <w:rFonts w:ascii="Calibri Light" w:hAnsi="Calibri Light"/>
          <w:color w:val="383838" w:themeColor="text1"/>
        </w:rPr>
        <w:t xml:space="preserve">end </w:t>
      </w:r>
      <w:r w:rsidRPr="00A82165">
        <w:rPr>
          <w:rFonts w:ascii="Calibri Light" w:hAnsi="Calibri Light"/>
          <w:color w:val="383838" w:themeColor="text1"/>
        </w:rPr>
        <w:t>the game at any time by entering the digit 0.</w:t>
      </w:r>
    </w:p>
    <w:p w14:paraId="6C93AA44" w14:textId="5B70B5CB" w:rsidR="002953F5" w:rsidRDefault="002953F5" w:rsidP="00B1590D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82165">
        <w:rPr>
          <w:rFonts w:ascii="Calibri Light" w:hAnsi="Calibri Light"/>
          <w:color w:val="383838" w:themeColor="text1"/>
        </w:rPr>
        <w:t>This will show a prompt asking the users if they would like to start a new game by entering</w:t>
      </w:r>
      <w:r w:rsidR="003707F6" w:rsidRPr="00A82165">
        <w:rPr>
          <w:rFonts w:ascii="Calibri Light" w:hAnsi="Calibri Light"/>
          <w:color w:val="383838" w:themeColor="text1"/>
        </w:rPr>
        <w:t xml:space="preserve"> the digit</w:t>
      </w:r>
      <w:r w:rsidRPr="00A82165">
        <w:rPr>
          <w:rFonts w:ascii="Calibri Light" w:hAnsi="Calibri Light"/>
          <w:color w:val="383838" w:themeColor="text1"/>
        </w:rPr>
        <w:t xml:space="preserve"> 1, or exit to the main menu by </w:t>
      </w:r>
      <w:r w:rsidR="003707F6" w:rsidRPr="00A82165">
        <w:rPr>
          <w:rFonts w:ascii="Calibri Light" w:hAnsi="Calibri Light"/>
          <w:color w:val="383838" w:themeColor="text1"/>
        </w:rPr>
        <w:t>entering the digit</w:t>
      </w:r>
      <w:r w:rsidRPr="00A82165">
        <w:rPr>
          <w:rFonts w:ascii="Calibri Light" w:hAnsi="Calibri Light"/>
          <w:color w:val="383838" w:themeColor="text1"/>
        </w:rPr>
        <w:t xml:space="preserve"> 2.</w:t>
      </w:r>
      <w:r w:rsidR="005313EA">
        <w:rPr>
          <w:rFonts w:ascii="Calibri Light" w:hAnsi="Calibri Light"/>
          <w:color w:val="383838" w:themeColor="text1"/>
        </w:rPr>
        <w:t xml:space="preserve"> </w:t>
      </w:r>
    </w:p>
    <w:p w14:paraId="24293205" w14:textId="77777777" w:rsidR="005313EA" w:rsidRDefault="005313EA" w:rsidP="005313EA">
      <w:pPr>
        <w:pStyle w:val="ListParagraph"/>
        <w:tabs>
          <w:tab w:val="left" w:pos="3712"/>
        </w:tabs>
        <w:ind w:left="3067" w:right="994"/>
        <w:rPr>
          <w:rFonts w:ascii="Calibri Light" w:hAnsi="Calibri Light"/>
          <w:color w:val="383838" w:themeColor="text1"/>
        </w:rPr>
      </w:pPr>
    </w:p>
    <w:p w14:paraId="739C969D" w14:textId="19E08263" w:rsidR="005577CB" w:rsidRPr="00A56F9D" w:rsidRDefault="00A56F9D" w:rsidP="005577CB">
      <w:pPr>
        <w:pStyle w:val="ListParagraph"/>
        <w:numPr>
          <w:ilvl w:val="1"/>
          <w:numId w:val="7"/>
        </w:numPr>
        <w:tabs>
          <w:tab w:val="left" w:pos="3712"/>
        </w:tabs>
        <w:ind w:right="994"/>
        <w:rPr>
          <w:rFonts w:ascii="Calibri Light" w:hAnsi="Calibri Light"/>
          <w:b/>
          <w:color w:val="383838" w:themeColor="text1"/>
          <w:sz w:val="28"/>
        </w:rPr>
      </w:pPr>
      <w:r>
        <w:rPr>
          <w:rFonts w:ascii="Calibri Light" w:hAnsi="Calibri Light"/>
          <w:b/>
          <w:color w:val="383838" w:themeColor="text1"/>
          <w:sz w:val="28"/>
        </w:rPr>
        <w:t xml:space="preserve">Multi-Player </w:t>
      </w:r>
      <w:r w:rsidR="005577CB" w:rsidRPr="00A56F9D">
        <w:rPr>
          <w:rFonts w:ascii="Calibri Light" w:hAnsi="Calibri Light"/>
          <w:b/>
          <w:color w:val="383838" w:themeColor="text1"/>
          <w:sz w:val="28"/>
        </w:rPr>
        <w:t xml:space="preserve">Dice Game </w:t>
      </w:r>
      <w:r w:rsidR="005577CB" w:rsidRPr="00A56F9D">
        <w:rPr>
          <w:rFonts w:ascii="Helvetica" w:eastAsia="Helvetica" w:hAnsi="Helvetica" w:cs="Helvetica"/>
          <w:b/>
          <w:color w:val="383838" w:themeColor="text1"/>
          <w:sz w:val="28"/>
        </w:rPr>
        <w:t>–</w:t>
      </w:r>
      <w:r w:rsidR="005577CB" w:rsidRPr="00A56F9D">
        <w:rPr>
          <w:rFonts w:ascii="Calibri Light" w:hAnsi="Calibri Light"/>
          <w:b/>
          <w:color w:val="383838" w:themeColor="text1"/>
          <w:sz w:val="28"/>
        </w:rPr>
        <w:t xml:space="preserve"> Tyler Hunt</w:t>
      </w:r>
    </w:p>
    <w:p w14:paraId="6B592ADC" w14:textId="2BB08DD3" w:rsidR="005577CB" w:rsidRPr="009B1374" w:rsidRDefault="00832508" w:rsidP="005577CB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b/>
          <w:color w:val="383838" w:themeColor="text1"/>
        </w:rPr>
      </w:pPr>
      <w:r w:rsidRPr="009B1374">
        <w:rPr>
          <w:rFonts w:ascii="Calibri Light" w:hAnsi="Calibri Light"/>
          <w:b/>
          <w:color w:val="383838" w:themeColor="text1"/>
        </w:rPr>
        <w:t>Game Description</w:t>
      </w:r>
    </w:p>
    <w:p w14:paraId="52DAB723" w14:textId="214C479C" w:rsidR="00832508" w:rsidRPr="00632DCF" w:rsidRDefault="00832508" w:rsidP="00832508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32DCF">
        <w:rPr>
          <w:rFonts w:ascii="Calibri Light" w:hAnsi="Calibri Light"/>
          <w:color w:val="383838" w:themeColor="text1"/>
        </w:rPr>
        <w:t>The multi-player Dice game will be the same as the traditional Dice game</w:t>
      </w:r>
      <w:r w:rsidR="005313EA" w:rsidRPr="00632DCF">
        <w:rPr>
          <w:rFonts w:ascii="Calibri Light" w:hAnsi="Calibri Light"/>
          <w:color w:val="383838" w:themeColor="text1"/>
        </w:rPr>
        <w:t>,</w:t>
      </w:r>
      <w:r w:rsidRPr="00632DCF">
        <w:rPr>
          <w:rFonts w:ascii="Calibri Light" w:hAnsi="Calibri Light"/>
          <w:color w:val="383838" w:themeColor="text1"/>
        </w:rPr>
        <w:t xml:space="preserve"> the first </w:t>
      </w:r>
      <w:r w:rsidR="005313EA" w:rsidRPr="00632DCF">
        <w:rPr>
          <w:rFonts w:ascii="Calibri Light" w:hAnsi="Calibri Light"/>
          <w:color w:val="383838" w:themeColor="text1"/>
        </w:rPr>
        <w:t xml:space="preserve">player </w:t>
      </w:r>
      <w:r w:rsidRPr="00632DCF">
        <w:rPr>
          <w:rFonts w:ascii="Calibri Light" w:hAnsi="Calibri Light"/>
          <w:color w:val="383838" w:themeColor="text1"/>
        </w:rPr>
        <w:t>to 10,000 points wins</w:t>
      </w:r>
      <w:r w:rsidR="008822B6" w:rsidRPr="00632DCF">
        <w:rPr>
          <w:rFonts w:ascii="Calibri Light" w:hAnsi="Calibri Light"/>
          <w:color w:val="383838" w:themeColor="text1"/>
        </w:rPr>
        <w:t xml:space="preserve">. The game will </w:t>
      </w:r>
      <w:r w:rsidR="005313EA" w:rsidRPr="00632DCF">
        <w:rPr>
          <w:rFonts w:ascii="Calibri Light" w:hAnsi="Calibri Light"/>
          <w:color w:val="383838" w:themeColor="text1"/>
        </w:rPr>
        <w:t>require at least 2 players</w:t>
      </w:r>
      <w:r w:rsidR="004E20D5">
        <w:rPr>
          <w:rFonts w:ascii="Calibri Light" w:hAnsi="Calibri Light"/>
          <w:color w:val="383838" w:themeColor="text1"/>
        </w:rPr>
        <w:t xml:space="preserve">. </w:t>
      </w:r>
      <w:r w:rsidR="005313EA" w:rsidRPr="00632DCF">
        <w:rPr>
          <w:rFonts w:ascii="Calibri Light" w:hAnsi="Calibri Light"/>
          <w:color w:val="383838" w:themeColor="text1"/>
        </w:rPr>
        <w:t xml:space="preserve">The game will automatically calculate each </w:t>
      </w:r>
      <w:r w:rsidR="00A56F9D" w:rsidRPr="00632DCF">
        <w:rPr>
          <w:rFonts w:ascii="Calibri Light" w:hAnsi="Calibri Light"/>
          <w:color w:val="383838" w:themeColor="text1"/>
        </w:rPr>
        <w:t>user</w:t>
      </w:r>
      <w:r w:rsidR="00A56F9D" w:rsidRPr="00632DCF">
        <w:rPr>
          <w:rFonts w:ascii="Helvetica" w:eastAsia="Helvetica" w:hAnsi="Helvetica" w:cs="Helvetica"/>
          <w:color w:val="383838" w:themeColor="text1"/>
        </w:rPr>
        <w:t>’</w:t>
      </w:r>
      <w:r w:rsidR="00A56F9D" w:rsidRPr="00632DCF">
        <w:rPr>
          <w:rFonts w:ascii="Calibri Light" w:hAnsi="Calibri Light"/>
          <w:color w:val="383838" w:themeColor="text1"/>
        </w:rPr>
        <w:t>s</w:t>
      </w:r>
      <w:r w:rsidR="005313EA" w:rsidRPr="00632DCF">
        <w:rPr>
          <w:rFonts w:ascii="Calibri Light" w:hAnsi="Calibri Light"/>
          <w:color w:val="383838" w:themeColor="text1"/>
        </w:rPr>
        <w:t xml:space="preserve"> score </w:t>
      </w:r>
      <w:r w:rsidR="00A56F9D" w:rsidRPr="00632DCF">
        <w:rPr>
          <w:rFonts w:ascii="Calibri Light" w:hAnsi="Calibri Light"/>
          <w:color w:val="383838" w:themeColor="text1"/>
        </w:rPr>
        <w:t>to determine the winner.  Winners scores will also be sent to the leaderboard and be saved for reference.</w:t>
      </w:r>
      <w:r w:rsidR="00A016E9">
        <w:rPr>
          <w:rFonts w:ascii="Calibri Light" w:hAnsi="Calibri Light"/>
          <w:color w:val="383838" w:themeColor="text1"/>
        </w:rPr>
        <w:t xml:space="preserve"> This will be a console game.</w:t>
      </w:r>
    </w:p>
    <w:p w14:paraId="153A86C1" w14:textId="4C24C826" w:rsidR="00832508" w:rsidRPr="009B1374" w:rsidRDefault="005313EA" w:rsidP="005313EA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b/>
          <w:color w:val="383838" w:themeColor="text1"/>
        </w:rPr>
      </w:pPr>
      <w:r w:rsidRPr="009B1374">
        <w:rPr>
          <w:rFonts w:ascii="Calibri Light" w:hAnsi="Calibri Light"/>
          <w:b/>
          <w:color w:val="383838" w:themeColor="text1"/>
        </w:rPr>
        <w:t>Game overview</w:t>
      </w:r>
    </w:p>
    <w:p w14:paraId="3A1F2B2D" w14:textId="47FAA48C" w:rsidR="005313EA" w:rsidRPr="00632DCF" w:rsidRDefault="00A56F9D" w:rsidP="005313EA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32DCF">
        <w:rPr>
          <w:rFonts w:ascii="Calibri Light" w:hAnsi="Calibri Light"/>
          <w:color w:val="383838" w:themeColor="text1"/>
        </w:rPr>
        <w:t>Each player will enter their names</w:t>
      </w:r>
    </w:p>
    <w:p w14:paraId="73B5CAB5" w14:textId="6E13C6B2" w:rsidR="005313EA" w:rsidRPr="00632DCF" w:rsidRDefault="005313EA" w:rsidP="005313EA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32DCF">
        <w:rPr>
          <w:rFonts w:ascii="Calibri Light" w:hAnsi="Calibri Light"/>
          <w:color w:val="383838" w:themeColor="text1"/>
        </w:rPr>
        <w:t>Players will roll the dice each time it is their turn</w:t>
      </w:r>
    </w:p>
    <w:p w14:paraId="5A63A256" w14:textId="37C309E5" w:rsidR="005313EA" w:rsidRPr="00632DCF" w:rsidRDefault="009C3540" w:rsidP="005313EA">
      <w:pPr>
        <w:pStyle w:val="ListParagraph"/>
        <w:numPr>
          <w:ilvl w:val="4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32DCF">
        <w:rPr>
          <w:rFonts w:ascii="Calibri Light" w:hAnsi="Calibri Light"/>
          <w:color w:val="383838" w:themeColor="text1"/>
        </w:rPr>
        <w:t>U</w:t>
      </w:r>
      <w:r w:rsidR="005313EA" w:rsidRPr="00632DCF">
        <w:rPr>
          <w:rFonts w:ascii="Calibri Light" w:hAnsi="Calibri Light"/>
          <w:color w:val="383838" w:themeColor="text1"/>
        </w:rPr>
        <w:t>ser will be prompted after each roll to keep the dice, roll again, etc.</w:t>
      </w:r>
    </w:p>
    <w:p w14:paraId="109B9CB0" w14:textId="48A63808" w:rsidR="00C57121" w:rsidRDefault="005313EA" w:rsidP="00632DCF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32DCF">
        <w:rPr>
          <w:rFonts w:ascii="Calibri Light" w:hAnsi="Calibri Light"/>
          <w:color w:val="383838" w:themeColor="text1"/>
        </w:rPr>
        <w:t xml:space="preserve"> </w:t>
      </w:r>
      <w:r w:rsidR="00632DCF">
        <w:rPr>
          <w:rFonts w:ascii="Calibri Light" w:hAnsi="Calibri Light"/>
          <w:color w:val="383838" w:themeColor="text1"/>
        </w:rPr>
        <w:t>Each players score will be accumulated throughout the game</w:t>
      </w:r>
    </w:p>
    <w:p w14:paraId="16008175" w14:textId="5AC8165B" w:rsidR="00B03C78" w:rsidRDefault="00B03C78" w:rsidP="00632DCF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 xml:space="preserve">The winner of the game will have their score saved to the scoreboard </w:t>
      </w:r>
    </w:p>
    <w:p w14:paraId="2C733514" w14:textId="7BF5ED17" w:rsidR="00B03C78" w:rsidRDefault="00B03C78" w:rsidP="00B03C78">
      <w:pPr>
        <w:pStyle w:val="ListParagraph"/>
        <w:numPr>
          <w:ilvl w:val="4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 xml:space="preserve">Format </w:t>
      </w:r>
      <w:r>
        <w:rPr>
          <w:rFonts w:ascii="Helvetica" w:eastAsia="Helvetica" w:hAnsi="Helvetica" w:cs="Helvetica"/>
          <w:color w:val="383838" w:themeColor="text1"/>
        </w:rPr>
        <w:t>–</w:t>
      </w:r>
      <w:r>
        <w:rPr>
          <w:rFonts w:ascii="Calibri Light" w:hAnsi="Calibri Light"/>
          <w:color w:val="383838" w:themeColor="text1"/>
        </w:rPr>
        <w:t xml:space="preserve"> {</w:t>
      </w:r>
      <w:r>
        <w:rPr>
          <w:rFonts w:ascii="Helvetica" w:eastAsia="Helvetica" w:hAnsi="Helvetica" w:cs="Helvetica"/>
          <w:color w:val="383838" w:themeColor="text1"/>
        </w:rPr>
        <w:t>“</w:t>
      </w:r>
      <w:r w:rsidRPr="00857787">
        <w:rPr>
          <w:rFonts w:ascii="Calibri Light" w:hAnsi="Calibri Light"/>
          <w:color w:val="383838" w:themeColor="text1"/>
        </w:rPr>
        <w:t xml:space="preserve">User Name”, </w:t>
      </w:r>
      <w:r w:rsidR="00857787">
        <w:rPr>
          <w:rFonts w:ascii="Calibri Light" w:hAnsi="Calibri Light"/>
          <w:color w:val="383838" w:themeColor="text1"/>
        </w:rPr>
        <w:t>score</w:t>
      </w:r>
      <w:r w:rsidRPr="00857787">
        <w:rPr>
          <w:rFonts w:ascii="Calibri Light" w:hAnsi="Calibri Light"/>
          <w:color w:val="383838" w:themeColor="text1"/>
        </w:rPr>
        <w:t>, “Optional user message”}</w:t>
      </w:r>
    </w:p>
    <w:p w14:paraId="209DCD0B" w14:textId="26BD5070" w:rsidR="00632DCF" w:rsidRDefault="00632DCF" w:rsidP="00632DCF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>User Options</w:t>
      </w:r>
      <w:r w:rsidR="005873A2">
        <w:rPr>
          <w:rFonts w:ascii="Calibri Light" w:hAnsi="Calibri Light"/>
          <w:color w:val="383838" w:themeColor="text1"/>
        </w:rPr>
        <w:t xml:space="preserve"> </w:t>
      </w:r>
      <w:r w:rsidR="005873A2">
        <w:rPr>
          <w:rFonts w:ascii="Helvetica" w:eastAsia="Helvetica" w:hAnsi="Helvetica" w:cs="Helvetica"/>
          <w:color w:val="383838" w:themeColor="text1"/>
        </w:rPr>
        <w:t>–</w:t>
      </w:r>
      <w:r w:rsidR="005873A2">
        <w:rPr>
          <w:rFonts w:ascii="Calibri Light" w:hAnsi="Calibri Light"/>
          <w:color w:val="383838" w:themeColor="text1"/>
        </w:rPr>
        <w:t xml:space="preserve"> from user requested menu</w:t>
      </w:r>
    </w:p>
    <w:p w14:paraId="41E000AF" w14:textId="39443A8B" w:rsidR="00632DCF" w:rsidRDefault="00632DCF" w:rsidP="00632DCF">
      <w:pPr>
        <w:pStyle w:val="ListParagraph"/>
        <w:numPr>
          <w:ilvl w:val="4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>Review the Games Rules</w:t>
      </w:r>
    </w:p>
    <w:p w14:paraId="5B2F1BA4" w14:textId="66FDB53D" w:rsidR="00632DCF" w:rsidRDefault="00632DCF" w:rsidP="00632DCF">
      <w:pPr>
        <w:pStyle w:val="ListParagraph"/>
        <w:numPr>
          <w:ilvl w:val="4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 xml:space="preserve">Ability for a user to </w:t>
      </w:r>
      <w:r>
        <w:rPr>
          <w:rFonts w:ascii="Calibri Light" w:hAnsi="Calibri Light"/>
          <w:color w:val="383838" w:themeColor="text1"/>
        </w:rPr>
        <w:t>individually</w:t>
      </w:r>
      <w:r>
        <w:rPr>
          <w:rFonts w:ascii="Calibri Light" w:hAnsi="Calibri Light"/>
          <w:color w:val="383838" w:themeColor="text1"/>
        </w:rPr>
        <w:t xml:space="preserve"> quit the game</w:t>
      </w:r>
    </w:p>
    <w:p w14:paraId="10319588" w14:textId="78BAE2D8" w:rsidR="005873A2" w:rsidRPr="005873A2" w:rsidRDefault="005873A2" w:rsidP="009F2814">
      <w:pPr>
        <w:pStyle w:val="ListParagraph"/>
        <w:numPr>
          <w:ilvl w:val="4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5873A2">
        <w:rPr>
          <w:rFonts w:ascii="Calibri Light" w:hAnsi="Calibri Light"/>
          <w:color w:val="383838" w:themeColor="text1"/>
        </w:rPr>
        <w:t xml:space="preserve">Ability </w:t>
      </w:r>
      <w:r>
        <w:rPr>
          <w:rFonts w:ascii="Calibri Light" w:hAnsi="Calibri Light"/>
          <w:color w:val="383838" w:themeColor="text1"/>
        </w:rPr>
        <w:t xml:space="preserve">to save and </w:t>
      </w:r>
      <w:r w:rsidRPr="005873A2">
        <w:rPr>
          <w:rFonts w:ascii="Calibri Light" w:hAnsi="Calibri Light"/>
          <w:color w:val="383838" w:themeColor="text1"/>
        </w:rPr>
        <w:t>quit the game</w:t>
      </w:r>
    </w:p>
    <w:p w14:paraId="363FCCF2" w14:textId="1E516F3A" w:rsidR="00632DCF" w:rsidRDefault="00632DCF" w:rsidP="004E20D5">
      <w:pPr>
        <w:pStyle w:val="ListParagraph"/>
        <w:numPr>
          <w:ilvl w:val="4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>User will be able to Review current game standings/score throughout the game</w:t>
      </w:r>
    </w:p>
    <w:p w14:paraId="7CAFDB41" w14:textId="7D34C192" w:rsidR="004E20D5" w:rsidRDefault="004E20D5" w:rsidP="004E20D5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 xml:space="preserve">Possible </w:t>
      </w:r>
      <w:r w:rsidR="00060ED8">
        <w:rPr>
          <w:rFonts w:ascii="Calibri Light" w:hAnsi="Calibri Light"/>
          <w:color w:val="383838" w:themeColor="text1"/>
        </w:rPr>
        <w:t>a</w:t>
      </w:r>
      <w:r>
        <w:rPr>
          <w:rFonts w:ascii="Calibri Light" w:hAnsi="Calibri Light"/>
          <w:color w:val="383838" w:themeColor="text1"/>
        </w:rPr>
        <w:t>dditional features</w:t>
      </w:r>
    </w:p>
    <w:p w14:paraId="35B7B7C0" w14:textId="3CD81C80" w:rsidR="004E20D5" w:rsidRDefault="004E20D5" w:rsidP="000921A7">
      <w:pPr>
        <w:pStyle w:val="ListParagraph"/>
        <w:numPr>
          <w:ilvl w:val="5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A016E9">
        <w:rPr>
          <w:rFonts w:ascii="Calibri Light" w:hAnsi="Calibri Light"/>
          <w:color w:val="383838" w:themeColor="text1"/>
        </w:rPr>
        <w:t xml:space="preserve">Single player </w:t>
      </w:r>
      <w:r w:rsidR="00A016E9">
        <w:rPr>
          <w:rFonts w:ascii="Calibri Light" w:hAnsi="Calibri Light"/>
          <w:color w:val="383838" w:themeColor="text1"/>
        </w:rPr>
        <w:t xml:space="preserve">mode - </w:t>
      </w:r>
      <w:r w:rsidRPr="00A016E9">
        <w:rPr>
          <w:rFonts w:ascii="Calibri Light" w:hAnsi="Calibri Light"/>
          <w:color w:val="383838" w:themeColor="text1"/>
        </w:rPr>
        <w:t>Player vs. Computer</w:t>
      </w:r>
    </w:p>
    <w:p w14:paraId="2D3DAD71" w14:textId="77777777" w:rsidR="00C94D13" w:rsidRDefault="00C94D13" w:rsidP="00C94D13">
      <w:pPr>
        <w:pStyle w:val="ListParagraph"/>
        <w:tabs>
          <w:tab w:val="left" w:pos="3712"/>
        </w:tabs>
        <w:ind w:left="5227" w:right="994"/>
        <w:rPr>
          <w:rFonts w:ascii="Calibri Light" w:hAnsi="Calibri Light"/>
          <w:color w:val="383838" w:themeColor="text1"/>
        </w:rPr>
      </w:pPr>
    </w:p>
    <w:p w14:paraId="381214DF" w14:textId="77777777" w:rsidR="00C94D13" w:rsidRPr="006C0020" w:rsidRDefault="00C94D13" w:rsidP="006C0020">
      <w:pPr>
        <w:pStyle w:val="ListParagraph"/>
        <w:numPr>
          <w:ilvl w:val="1"/>
          <w:numId w:val="7"/>
        </w:numPr>
        <w:tabs>
          <w:tab w:val="left" w:pos="3712"/>
        </w:tabs>
        <w:ind w:right="994"/>
        <w:rPr>
          <w:rFonts w:ascii="Calibri Light" w:hAnsi="Calibri Light"/>
          <w:b/>
          <w:color w:val="383838" w:themeColor="text1"/>
          <w:sz w:val="28"/>
        </w:rPr>
      </w:pPr>
      <w:r w:rsidRPr="006C0020">
        <w:rPr>
          <w:rFonts w:ascii="Calibri Light" w:hAnsi="Calibri Light"/>
          <w:b/>
          <w:color w:val="383838" w:themeColor="text1"/>
          <w:sz w:val="28"/>
        </w:rPr>
        <w:t>Random Math Game: - Tam Pham</w:t>
      </w:r>
    </w:p>
    <w:p w14:paraId="28B78BDA" w14:textId="12858572" w:rsidR="00C94D13" w:rsidRPr="006C0020" w:rsidRDefault="006C0020" w:rsidP="006C0020">
      <w:pPr>
        <w:pStyle w:val="ListParagraph"/>
        <w:numPr>
          <w:ilvl w:val="2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>Game Description</w:t>
      </w:r>
    </w:p>
    <w:p w14:paraId="247CDFB2" w14:textId="70405718" w:rsidR="00C94D13" w:rsidRPr="006C0020" w:rsidRDefault="00C94D13" w:rsidP="006C0020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C0020">
        <w:rPr>
          <w:rFonts w:ascii="Calibri Light" w:hAnsi="Calibri Light"/>
          <w:color w:val="383838" w:themeColor="text1"/>
        </w:rPr>
        <w:t xml:space="preserve">The Random Math Game will have the different number and operator with each equation. It will count how many </w:t>
      </w:r>
      <w:r w:rsidR="006C0020" w:rsidRPr="006C0020">
        <w:rPr>
          <w:rFonts w:ascii="Calibri Light" w:hAnsi="Calibri Light"/>
          <w:color w:val="383838" w:themeColor="text1"/>
        </w:rPr>
        <w:t>times</w:t>
      </w:r>
      <w:r w:rsidRPr="006C0020">
        <w:rPr>
          <w:rFonts w:ascii="Calibri Light" w:hAnsi="Calibri Light"/>
          <w:color w:val="383838" w:themeColor="text1"/>
        </w:rPr>
        <w:t xml:space="preserve"> you enter wrong answer and if you reach 5 points of wrong answer the game will over. The player can win the game with 8 right answers. </w:t>
      </w:r>
    </w:p>
    <w:p w14:paraId="659E7DAA" w14:textId="3B59530C" w:rsidR="00C94D13" w:rsidRPr="006C0020" w:rsidRDefault="006C0020" w:rsidP="006C0020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>Game Overview</w:t>
      </w:r>
    </w:p>
    <w:p w14:paraId="0C47BFF9" w14:textId="77777777" w:rsidR="00C94D13" w:rsidRPr="006C0020" w:rsidRDefault="00C94D13" w:rsidP="006C0020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C0020">
        <w:rPr>
          <w:rFonts w:ascii="Calibri Light" w:hAnsi="Calibri Light"/>
          <w:color w:val="383838" w:themeColor="text1"/>
        </w:rPr>
        <w:lastRenderedPageBreak/>
        <w:t>Player will be asked to enter their name.</w:t>
      </w:r>
    </w:p>
    <w:p w14:paraId="379C656F" w14:textId="5AEA82B7" w:rsidR="00C94D13" w:rsidRPr="006C0020" w:rsidRDefault="00C94D13" w:rsidP="006C0020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C0020">
        <w:rPr>
          <w:rFonts w:ascii="Calibri Light" w:hAnsi="Calibri Light"/>
          <w:color w:val="383838" w:themeColor="text1"/>
        </w:rPr>
        <w:t xml:space="preserve">The equation will be random show up and the user </w:t>
      </w:r>
      <w:r w:rsidR="00FB271F" w:rsidRPr="006C0020">
        <w:rPr>
          <w:rFonts w:ascii="Calibri Light" w:hAnsi="Calibri Light"/>
          <w:color w:val="383838" w:themeColor="text1"/>
        </w:rPr>
        <w:t>must</w:t>
      </w:r>
      <w:r w:rsidRPr="006C0020">
        <w:rPr>
          <w:rFonts w:ascii="Calibri Light" w:hAnsi="Calibri Light"/>
          <w:color w:val="383838" w:themeColor="text1"/>
        </w:rPr>
        <w:t xml:space="preserve"> enter the answer right after that </w:t>
      </w:r>
    </w:p>
    <w:p w14:paraId="05EC3316" w14:textId="77777777" w:rsidR="00C94D13" w:rsidRPr="006C0020" w:rsidRDefault="00C94D13" w:rsidP="006C0020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C0020">
        <w:rPr>
          <w:rFonts w:ascii="Calibri Light" w:hAnsi="Calibri Light"/>
          <w:color w:val="383838" w:themeColor="text1"/>
        </w:rPr>
        <w:t>If the player enters wrong answer, it will move to the other equation and minus 1 point of the player and add one point if the player enter the right answer.</w:t>
      </w:r>
    </w:p>
    <w:p w14:paraId="51708BB6" w14:textId="77777777" w:rsidR="00C94D13" w:rsidRPr="006C0020" w:rsidRDefault="00C94D13" w:rsidP="006C0020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C0020">
        <w:rPr>
          <w:rFonts w:ascii="Calibri Light" w:hAnsi="Calibri Light"/>
          <w:color w:val="383838" w:themeColor="text1"/>
        </w:rPr>
        <w:t xml:space="preserve">However, the user will have a certain of time to enter the answer, if the time is over, it will automatically minus point from the player. </w:t>
      </w:r>
    </w:p>
    <w:p w14:paraId="65ACB236" w14:textId="77777777" w:rsidR="00C94D13" w:rsidRDefault="00C94D13" w:rsidP="006C0020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 w:rsidRPr="006C0020">
        <w:rPr>
          <w:rFonts w:ascii="Calibri Light" w:hAnsi="Calibri Light"/>
          <w:color w:val="383838" w:themeColor="text1"/>
        </w:rPr>
        <w:t xml:space="preserve">In the end of the game, it will show out the point of the right answer and the wrong answer of the player.  </w:t>
      </w:r>
    </w:p>
    <w:p w14:paraId="08CDFE6C" w14:textId="77777777" w:rsidR="00FB271F" w:rsidRDefault="00FB271F" w:rsidP="00FB271F">
      <w:pPr>
        <w:pStyle w:val="ListParagraph"/>
        <w:numPr>
          <w:ilvl w:val="3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 xml:space="preserve">The winner of the game will have their score saved to the scoreboard </w:t>
      </w:r>
    </w:p>
    <w:p w14:paraId="61A630BA" w14:textId="77777777" w:rsidR="00FB271F" w:rsidRDefault="00FB271F" w:rsidP="00FB271F">
      <w:pPr>
        <w:pStyle w:val="ListParagraph"/>
        <w:numPr>
          <w:ilvl w:val="4"/>
          <w:numId w:val="7"/>
        </w:num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  <w:r>
        <w:rPr>
          <w:rFonts w:ascii="Calibri Light" w:hAnsi="Calibri Light"/>
          <w:color w:val="383838" w:themeColor="text1"/>
        </w:rPr>
        <w:t xml:space="preserve">Format </w:t>
      </w:r>
      <w:r>
        <w:rPr>
          <w:rFonts w:ascii="Helvetica" w:eastAsia="Helvetica" w:hAnsi="Helvetica" w:cs="Helvetica"/>
          <w:color w:val="383838" w:themeColor="text1"/>
        </w:rPr>
        <w:t>–</w:t>
      </w:r>
      <w:r>
        <w:rPr>
          <w:rFonts w:ascii="Calibri Light" w:hAnsi="Calibri Light"/>
          <w:color w:val="383838" w:themeColor="text1"/>
        </w:rPr>
        <w:t xml:space="preserve"> {</w:t>
      </w:r>
      <w:r>
        <w:rPr>
          <w:rFonts w:ascii="Helvetica" w:eastAsia="Helvetica" w:hAnsi="Helvetica" w:cs="Helvetica"/>
          <w:color w:val="383838" w:themeColor="text1"/>
        </w:rPr>
        <w:t>“</w:t>
      </w:r>
      <w:r w:rsidRPr="00857787">
        <w:rPr>
          <w:rFonts w:ascii="Calibri Light" w:hAnsi="Calibri Light"/>
          <w:color w:val="383838" w:themeColor="text1"/>
        </w:rPr>
        <w:t>User Name</w:t>
      </w:r>
      <w:r w:rsidRPr="00857787">
        <w:rPr>
          <w:rFonts w:ascii="Helvetica" w:eastAsia="Helvetica" w:hAnsi="Helvetica" w:cs="Helvetica"/>
          <w:color w:val="383838" w:themeColor="text1"/>
        </w:rPr>
        <w:t>”</w:t>
      </w:r>
      <w:r w:rsidRPr="00857787">
        <w:rPr>
          <w:rFonts w:ascii="Calibri Light" w:hAnsi="Calibri Light"/>
          <w:color w:val="383838" w:themeColor="text1"/>
        </w:rPr>
        <w:t xml:space="preserve">, </w:t>
      </w:r>
      <w:r>
        <w:rPr>
          <w:rFonts w:ascii="Calibri Light" w:hAnsi="Calibri Light"/>
          <w:color w:val="383838" w:themeColor="text1"/>
        </w:rPr>
        <w:t>score</w:t>
      </w:r>
      <w:r w:rsidRPr="00857787">
        <w:rPr>
          <w:rFonts w:ascii="Calibri Light" w:hAnsi="Calibri Light"/>
          <w:color w:val="383838" w:themeColor="text1"/>
        </w:rPr>
        <w:t xml:space="preserve">, </w:t>
      </w:r>
      <w:r w:rsidRPr="00857787">
        <w:rPr>
          <w:rFonts w:ascii="Helvetica" w:eastAsia="Helvetica" w:hAnsi="Helvetica" w:cs="Helvetica"/>
          <w:color w:val="383838" w:themeColor="text1"/>
        </w:rPr>
        <w:t>“</w:t>
      </w:r>
      <w:r w:rsidRPr="00857787">
        <w:rPr>
          <w:rFonts w:ascii="Calibri Light" w:hAnsi="Calibri Light"/>
          <w:color w:val="383838" w:themeColor="text1"/>
        </w:rPr>
        <w:t>Optional user message</w:t>
      </w:r>
      <w:r w:rsidRPr="00857787">
        <w:rPr>
          <w:rFonts w:ascii="Helvetica" w:eastAsia="Helvetica" w:hAnsi="Helvetica" w:cs="Helvetica"/>
          <w:color w:val="383838" w:themeColor="text1"/>
        </w:rPr>
        <w:t>”</w:t>
      </w:r>
      <w:r w:rsidRPr="00857787">
        <w:rPr>
          <w:rFonts w:ascii="Calibri Light" w:hAnsi="Calibri Light"/>
          <w:color w:val="383838" w:themeColor="text1"/>
        </w:rPr>
        <w:t>}</w:t>
      </w:r>
    </w:p>
    <w:p w14:paraId="13E30F48" w14:textId="77777777" w:rsidR="00FB271F" w:rsidRPr="00FB271F" w:rsidRDefault="00FB271F" w:rsidP="00FB271F">
      <w:pPr>
        <w:tabs>
          <w:tab w:val="left" w:pos="3712"/>
        </w:tabs>
        <w:ind w:right="994"/>
        <w:rPr>
          <w:rFonts w:ascii="Calibri Light" w:hAnsi="Calibri Light"/>
          <w:color w:val="383838" w:themeColor="text1"/>
        </w:rPr>
      </w:pPr>
    </w:p>
    <w:p w14:paraId="7514BFE1" w14:textId="77777777" w:rsidR="00C94D13" w:rsidRPr="00A016E9" w:rsidRDefault="00C94D13" w:rsidP="00FB271F">
      <w:pPr>
        <w:pStyle w:val="ListParagraph"/>
        <w:tabs>
          <w:tab w:val="left" w:pos="3712"/>
        </w:tabs>
        <w:ind w:left="2347" w:right="994"/>
        <w:rPr>
          <w:rFonts w:ascii="Calibri Light" w:hAnsi="Calibri Light"/>
          <w:color w:val="383838" w:themeColor="text1"/>
        </w:rPr>
      </w:pPr>
      <w:bookmarkStart w:id="0" w:name="_GoBack"/>
      <w:bookmarkEnd w:id="0"/>
    </w:p>
    <w:p w14:paraId="06ADD310" w14:textId="02353834" w:rsidR="005B3AC2" w:rsidRPr="00632DCF" w:rsidRDefault="005B3AC2" w:rsidP="00B1590D">
      <w:pPr>
        <w:pStyle w:val="ListParagraph"/>
        <w:ind w:left="3067"/>
        <w:rPr>
          <w:rFonts w:ascii="Calibri Light" w:hAnsi="Calibri Light"/>
          <w:color w:val="383838" w:themeColor="text1"/>
        </w:rPr>
      </w:pPr>
    </w:p>
    <w:p w14:paraId="2C805495" w14:textId="54B14057" w:rsidR="005B3AC2" w:rsidRPr="00632DCF" w:rsidRDefault="005B3AC2" w:rsidP="00B1590D">
      <w:pPr>
        <w:pStyle w:val="ListParagraph"/>
        <w:ind w:left="3067"/>
        <w:rPr>
          <w:rFonts w:ascii="Calibri Light" w:hAnsi="Calibri Light"/>
          <w:color w:val="383838" w:themeColor="text1"/>
        </w:rPr>
      </w:pPr>
    </w:p>
    <w:p w14:paraId="5FC3F884" w14:textId="4EB9D338" w:rsidR="00552AE1" w:rsidRPr="00632DCF" w:rsidRDefault="003E17E8" w:rsidP="00B1590D">
      <w:pPr>
        <w:pStyle w:val="ListParagraph"/>
        <w:ind w:left="3067"/>
        <w:rPr>
          <w:rFonts w:ascii="Calibri Light" w:hAnsi="Calibri Light"/>
          <w:color w:val="383838" w:themeColor="text1"/>
        </w:rPr>
      </w:pPr>
      <w:r w:rsidRPr="00632DCF">
        <w:rPr>
          <w:rFonts w:ascii="Calibri Light" w:hAnsi="Calibri Light"/>
          <w:color w:val="383838" w:themeColor="text1"/>
        </w:rPr>
        <w:br/>
      </w:r>
    </w:p>
    <w:p w14:paraId="4DCC8EED" w14:textId="2BC19EA4" w:rsidR="009B0A65" w:rsidRPr="00B1590D" w:rsidRDefault="009B0A65" w:rsidP="00B1590D">
      <w:pPr>
        <w:pStyle w:val="ListParagraph"/>
        <w:tabs>
          <w:tab w:val="left" w:pos="3712"/>
        </w:tabs>
        <w:ind w:left="2347" w:right="994"/>
        <w:rPr>
          <w:rFonts w:ascii="Calibri Light" w:hAnsi="Calibri Light"/>
          <w:b/>
          <w:color w:val="auto"/>
        </w:rPr>
      </w:pPr>
    </w:p>
    <w:p w14:paraId="5F7A9285" w14:textId="77777777" w:rsidR="005613C4" w:rsidRPr="00B1590D" w:rsidRDefault="005613C4" w:rsidP="00B1590D">
      <w:pPr>
        <w:tabs>
          <w:tab w:val="left" w:pos="3712"/>
        </w:tabs>
        <w:ind w:right="994"/>
        <w:rPr>
          <w:rFonts w:ascii="Calibri Light" w:eastAsia="Source Sans Pro" w:hAnsi="Calibri Light" w:cs="Source Sans Pro"/>
          <w:color w:val="auto"/>
          <w:sz w:val="22"/>
          <w:szCs w:val="22"/>
        </w:rPr>
      </w:pPr>
    </w:p>
    <w:p w14:paraId="34729C30" w14:textId="64C67093" w:rsidR="005613C4" w:rsidRPr="00B1590D" w:rsidRDefault="00C94951" w:rsidP="00B1590D">
      <w:pPr>
        <w:tabs>
          <w:tab w:val="left" w:pos="3712"/>
        </w:tabs>
        <w:ind w:right="994"/>
        <w:rPr>
          <w:rFonts w:ascii="Calibri Light" w:eastAsia="Source Sans Pro" w:hAnsi="Calibri Light" w:cs="Source Sans Pro"/>
          <w:color w:val="auto"/>
          <w:sz w:val="14"/>
          <w:szCs w:val="22"/>
        </w:rPr>
      </w:pPr>
      <w:r w:rsidRPr="00B1590D">
        <w:rPr>
          <w:noProof/>
          <w:color w:val="0070C0"/>
        </w:rPr>
        <w:drawing>
          <wp:anchor distT="0" distB="0" distL="114300" distR="114300" simplePos="0" relativeHeight="251659264" behindDoc="1" locked="0" layoutInCell="1" allowOverlap="1" wp14:anchorId="1F470B16" wp14:editId="64707787">
            <wp:simplePos x="0" y="0"/>
            <wp:positionH relativeFrom="margin">
              <wp:posOffset>2908935</wp:posOffset>
            </wp:positionH>
            <wp:positionV relativeFrom="paragraph">
              <wp:posOffset>4404995</wp:posOffset>
            </wp:positionV>
            <wp:extent cx="1609282" cy="1571711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282" cy="157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613C4" w:rsidRPr="00B1590D">
      <w:headerReference w:type="default" r:id="rId10"/>
      <w:footerReference w:type="even" r:id="rId11"/>
      <w:footerReference w:type="default" r:id="rId12"/>
      <w:pgSz w:w="12240" w:h="15840"/>
      <w:pgMar w:top="2016" w:right="0" w:bottom="1152" w:left="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3E9993" w14:textId="77777777" w:rsidR="00853A36" w:rsidRDefault="00853A36">
      <w:r>
        <w:separator/>
      </w:r>
    </w:p>
    <w:p w14:paraId="1F968E72" w14:textId="77777777" w:rsidR="00853A36" w:rsidRDefault="00853A36"/>
  </w:endnote>
  <w:endnote w:type="continuationSeparator" w:id="0">
    <w:p w14:paraId="496283FB" w14:textId="77777777" w:rsidR="00853A36" w:rsidRDefault="00853A36">
      <w:r>
        <w:continuationSeparator/>
      </w:r>
    </w:p>
    <w:p w14:paraId="636E003C" w14:textId="77777777" w:rsidR="00853A36" w:rsidRDefault="00853A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5A24C" w14:textId="77777777" w:rsidR="00975621" w:rsidRDefault="005112C3">
    <w:pPr>
      <w:tabs>
        <w:tab w:val="center" w:pos="4320"/>
        <w:tab w:val="right" w:pos="8640"/>
      </w:tabs>
      <w:jc w:val="right"/>
    </w:pPr>
    <w:r>
      <w:fldChar w:fldCharType="begin"/>
    </w:r>
    <w:r>
      <w:instrText>PAGE</w:instrText>
    </w:r>
    <w:r>
      <w:fldChar w:fldCharType="end"/>
    </w:r>
  </w:p>
  <w:p w14:paraId="660042AE" w14:textId="77777777" w:rsidR="00975621" w:rsidRDefault="00975621">
    <w:pPr>
      <w:tabs>
        <w:tab w:val="center" w:pos="4320"/>
        <w:tab w:val="right" w:pos="8640"/>
      </w:tabs>
      <w:ind w:right="360"/>
    </w:pPr>
  </w:p>
  <w:p w14:paraId="2AD7A611" w14:textId="77777777" w:rsidR="00C42E81" w:rsidRDefault="00C42E81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88814" w14:textId="77777777" w:rsidR="00975621" w:rsidRDefault="00975621">
    <w:pPr>
      <w:tabs>
        <w:tab w:val="center" w:pos="4320"/>
        <w:tab w:val="right" w:pos="8640"/>
      </w:tabs>
      <w:rPr>
        <w:color w:val="383838"/>
        <w:sz w:val="18"/>
        <w:szCs w:val="18"/>
      </w:rPr>
    </w:pPr>
  </w:p>
  <w:p w14:paraId="0D494DD9" w14:textId="77777777" w:rsidR="00975621" w:rsidRDefault="005112C3">
    <w:pPr>
      <w:tabs>
        <w:tab w:val="center" w:pos="4320"/>
        <w:tab w:val="right" w:pos="8640"/>
      </w:tabs>
      <w:ind w:right="360"/>
    </w:pPr>
    <w:r>
      <w:rPr>
        <w:noProof/>
      </w:rPr>
      <w:drawing>
        <wp:inline distT="0" distB="0" distL="0" distR="0" wp14:anchorId="33391871" wp14:editId="6E72CB1D">
          <wp:extent cx="7772400" cy="353568"/>
          <wp:effectExtent l="0" t="0" r="0" b="889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3535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18B471" w14:textId="77777777" w:rsidR="00853A36" w:rsidRDefault="00853A36">
      <w:r>
        <w:separator/>
      </w:r>
    </w:p>
    <w:p w14:paraId="4FCF3B80" w14:textId="77777777" w:rsidR="00853A36" w:rsidRDefault="00853A36"/>
  </w:footnote>
  <w:footnote w:type="continuationSeparator" w:id="0">
    <w:p w14:paraId="6567884F" w14:textId="77777777" w:rsidR="00853A36" w:rsidRDefault="00853A36">
      <w:r>
        <w:continuationSeparator/>
      </w:r>
    </w:p>
    <w:p w14:paraId="4FE52760" w14:textId="77777777" w:rsidR="00853A36" w:rsidRDefault="00853A3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84F77" w14:textId="28935B84" w:rsidR="000A7617" w:rsidRDefault="000A7617">
    <w:pPr>
      <w:tabs>
        <w:tab w:val="center" w:pos="4320"/>
        <w:tab w:val="right" w:pos="8640"/>
      </w:tabs>
      <w:ind w:right="1170"/>
      <w:rPr>
        <w:noProof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253F7D2C" wp14:editId="2830C326">
          <wp:simplePos x="0" y="0"/>
          <wp:positionH relativeFrom="margin">
            <wp:posOffset>0</wp:posOffset>
          </wp:positionH>
          <wp:positionV relativeFrom="paragraph">
            <wp:posOffset>-21824</wp:posOffset>
          </wp:positionV>
          <wp:extent cx="5985510" cy="1106170"/>
          <wp:effectExtent l="0" t="0" r="8890" b="1143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 rotWithShape="1">
                  <a:blip r:embed="rId1"/>
                  <a:srcRect r="22988"/>
                  <a:stretch/>
                </pic:blipFill>
                <pic:spPr bwMode="auto">
                  <a:xfrm>
                    <a:off x="0" y="0"/>
                    <a:ext cx="5985510" cy="11061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3F232E21" w14:textId="56DE4895" w:rsidR="00975621" w:rsidRDefault="00E36668">
    <w:pPr>
      <w:tabs>
        <w:tab w:val="center" w:pos="4320"/>
        <w:tab w:val="right" w:pos="8640"/>
      </w:tabs>
      <w:ind w:right="117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166DB98" wp14:editId="4F0F0195">
              <wp:simplePos x="0" y="0"/>
              <wp:positionH relativeFrom="column">
                <wp:posOffset>269034</wp:posOffset>
              </wp:positionH>
              <wp:positionV relativeFrom="paragraph">
                <wp:posOffset>212916</wp:posOffset>
              </wp:positionV>
              <wp:extent cx="5211519" cy="409517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1519" cy="4095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8AC70D" w14:textId="1500EAE8" w:rsidR="00E36668" w:rsidRPr="00B1590D" w:rsidRDefault="003E36E3" w:rsidP="00E36668">
                          <w:pPr>
                            <w:tabs>
                              <w:tab w:val="center" w:pos="4320"/>
                              <w:tab w:val="right" w:pos="8640"/>
                            </w:tabs>
                            <w:ind w:right="1170"/>
                            <w:rPr>
                              <w:noProof/>
                              <w:color w:val="FFFFFF" w:themeColor="background1"/>
                              <w:sz w:val="44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Extended </w:t>
                          </w:r>
                          <w:r w:rsidR="000A7617" w:rsidRPr="00B1590D">
                            <w:rPr>
                              <w:noProof/>
                              <w:color w:val="FFFFFF" w:themeColor="background1"/>
                              <w:sz w:val="3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ject Propo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6DB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21.2pt;margin-top:16.75pt;width:410.3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" filled="f" stroked="f">
              <v:textbox>
                <w:txbxContent>
                  <w:p w14:paraId="238AC70D" w14:textId="1500EAE8" w:rsidR="00E36668" w:rsidRPr="00B1590D" w:rsidRDefault="003E36E3" w:rsidP="00E36668">
                    <w:pPr>
                      <w:tabs>
                        <w:tab w:val="center" w:pos="4320"/>
                        <w:tab w:val="right" w:pos="8640"/>
                      </w:tabs>
                      <w:ind w:right="1170"/>
                      <w:rPr>
                        <w:noProof/>
                        <w:color w:val="FFFFFF" w:themeColor="background1"/>
                        <w:sz w:val="44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noProof/>
                        <w:color w:val="FFFFFF" w:themeColor="background1"/>
                        <w:sz w:val="3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Extended </w:t>
                    </w:r>
                    <w:r w:rsidR="000A7617" w:rsidRPr="00B1590D">
                      <w:rPr>
                        <w:noProof/>
                        <w:color w:val="FFFFFF" w:themeColor="background1"/>
                        <w:sz w:val="36"/>
                        <w:szCs w:val="7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roject Proposal</w:t>
                    </w:r>
                  </w:p>
                </w:txbxContent>
              </v:textbox>
            </v:shape>
          </w:pict>
        </mc:Fallback>
      </mc:AlternateContent>
    </w:r>
  </w:p>
  <w:p w14:paraId="6DF6B328" w14:textId="77777777" w:rsidR="00C42E81" w:rsidRDefault="00C42E81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B5E87"/>
    <w:multiLevelType w:val="multilevel"/>
    <w:tmpl w:val="4670BEAE"/>
    <w:lvl w:ilvl="0">
      <w:start w:val="1"/>
      <w:numFmt w:val="bullet"/>
      <w:lvlText w:val="●"/>
      <w:lvlJc w:val="left"/>
      <w:pPr>
        <w:ind w:left="1627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347" w:hanging="360"/>
      </w:pPr>
    </w:lvl>
    <w:lvl w:ilvl="2">
      <w:start w:val="1"/>
      <w:numFmt w:val="bullet"/>
      <w:lvlText w:val="▪"/>
      <w:lvlJc w:val="left"/>
      <w:pPr>
        <w:ind w:left="306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8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2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4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87" w:hanging="360"/>
      </w:pPr>
      <w:rPr>
        <w:rFonts w:ascii="Arial" w:eastAsia="Arial" w:hAnsi="Arial" w:cs="Arial"/>
      </w:rPr>
    </w:lvl>
  </w:abstractNum>
  <w:abstractNum w:abstractNumId="1">
    <w:nsid w:val="16AA2DB2"/>
    <w:multiLevelType w:val="hybridMultilevel"/>
    <w:tmpl w:val="7098E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05118D"/>
    <w:multiLevelType w:val="hybridMultilevel"/>
    <w:tmpl w:val="2EB894BE"/>
    <w:lvl w:ilvl="0" w:tplc="0409000B">
      <w:start w:val="1"/>
      <w:numFmt w:val="bullet"/>
      <w:lvlText w:val=""/>
      <w:lvlJc w:val="left"/>
      <w:pPr>
        <w:ind w:left="40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2" w:hanging="360"/>
      </w:pPr>
      <w:rPr>
        <w:rFonts w:ascii="Wingdings" w:hAnsi="Wingdings" w:hint="default"/>
      </w:rPr>
    </w:lvl>
  </w:abstractNum>
  <w:abstractNum w:abstractNumId="3">
    <w:nsid w:val="2F3F33BD"/>
    <w:multiLevelType w:val="hybridMultilevel"/>
    <w:tmpl w:val="431ACC5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4">
    <w:nsid w:val="311C2D2B"/>
    <w:multiLevelType w:val="multilevel"/>
    <w:tmpl w:val="0A54B140"/>
    <w:lvl w:ilvl="0">
      <w:start w:val="1"/>
      <w:numFmt w:val="bullet"/>
      <w:lvlText w:val="●"/>
      <w:lvlJc w:val="left"/>
      <w:pPr>
        <w:ind w:left="1627" w:hanging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2347" w:hanging="360"/>
      </w:pPr>
    </w:lvl>
    <w:lvl w:ilvl="2">
      <w:start w:val="1"/>
      <w:numFmt w:val="bullet"/>
      <w:lvlText w:val="▪"/>
      <w:lvlJc w:val="left"/>
      <w:pPr>
        <w:ind w:left="306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8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2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4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87" w:hanging="360"/>
      </w:pPr>
      <w:rPr>
        <w:rFonts w:ascii="Arial" w:eastAsia="Arial" w:hAnsi="Arial" w:cs="Arial"/>
      </w:rPr>
    </w:lvl>
  </w:abstractNum>
  <w:abstractNum w:abstractNumId="5">
    <w:nsid w:val="445F2FED"/>
    <w:multiLevelType w:val="hybridMultilevel"/>
    <w:tmpl w:val="9B548B94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3067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6">
    <w:nsid w:val="47457614"/>
    <w:multiLevelType w:val="multilevel"/>
    <w:tmpl w:val="4A9A48D4"/>
    <w:lvl w:ilvl="0">
      <w:start w:val="1"/>
      <w:numFmt w:val="bullet"/>
      <w:lvlText w:val="●"/>
      <w:lvlJc w:val="left"/>
      <w:pPr>
        <w:ind w:left="162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6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8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2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4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87" w:hanging="360"/>
      </w:pPr>
      <w:rPr>
        <w:rFonts w:ascii="Arial" w:eastAsia="Arial" w:hAnsi="Arial" w:cs="Arial"/>
      </w:rPr>
    </w:lvl>
  </w:abstractNum>
  <w:abstractNum w:abstractNumId="7">
    <w:nsid w:val="55DB76FB"/>
    <w:multiLevelType w:val="hybridMultilevel"/>
    <w:tmpl w:val="92B229E4"/>
    <w:lvl w:ilvl="0" w:tplc="04090003">
      <w:start w:val="1"/>
      <w:numFmt w:val="bullet"/>
      <w:lvlText w:val="o"/>
      <w:lvlJc w:val="left"/>
      <w:pPr>
        <w:ind w:left="306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</w:abstractNum>
  <w:abstractNum w:abstractNumId="8">
    <w:nsid w:val="5E4A758A"/>
    <w:multiLevelType w:val="multilevel"/>
    <w:tmpl w:val="11D212CC"/>
    <w:lvl w:ilvl="0">
      <w:start w:val="1"/>
      <w:numFmt w:val="bullet"/>
      <w:lvlText w:val="●"/>
      <w:lvlJc w:val="left"/>
      <w:pPr>
        <w:ind w:left="1627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347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067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787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507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227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947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667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387" w:hanging="36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621"/>
    <w:rsid w:val="00050D9D"/>
    <w:rsid w:val="00060ED8"/>
    <w:rsid w:val="000A7617"/>
    <w:rsid w:val="000B653C"/>
    <w:rsid w:val="000F3806"/>
    <w:rsid w:val="00134E6A"/>
    <w:rsid w:val="001A2F29"/>
    <w:rsid w:val="00230CFC"/>
    <w:rsid w:val="00291CA4"/>
    <w:rsid w:val="002953F5"/>
    <w:rsid w:val="002A7EDA"/>
    <w:rsid w:val="0030540A"/>
    <w:rsid w:val="00333AAB"/>
    <w:rsid w:val="00361330"/>
    <w:rsid w:val="003707F6"/>
    <w:rsid w:val="00370E2E"/>
    <w:rsid w:val="00380CFC"/>
    <w:rsid w:val="00382270"/>
    <w:rsid w:val="003D09D9"/>
    <w:rsid w:val="003E17E8"/>
    <w:rsid w:val="003E36E3"/>
    <w:rsid w:val="00405EFC"/>
    <w:rsid w:val="00421C80"/>
    <w:rsid w:val="004914A6"/>
    <w:rsid w:val="004E20D5"/>
    <w:rsid w:val="005112C3"/>
    <w:rsid w:val="005313EA"/>
    <w:rsid w:val="00542982"/>
    <w:rsid w:val="00552AE1"/>
    <w:rsid w:val="005577CB"/>
    <w:rsid w:val="005613C4"/>
    <w:rsid w:val="005873A2"/>
    <w:rsid w:val="005938E6"/>
    <w:rsid w:val="005A0CD5"/>
    <w:rsid w:val="005A3324"/>
    <w:rsid w:val="005A34C8"/>
    <w:rsid w:val="005B3AC2"/>
    <w:rsid w:val="00632946"/>
    <w:rsid w:val="00632DCF"/>
    <w:rsid w:val="00653077"/>
    <w:rsid w:val="00660C2B"/>
    <w:rsid w:val="006C0020"/>
    <w:rsid w:val="00781918"/>
    <w:rsid w:val="00783172"/>
    <w:rsid w:val="007A0E16"/>
    <w:rsid w:val="00832508"/>
    <w:rsid w:val="00853A36"/>
    <w:rsid w:val="00856D92"/>
    <w:rsid w:val="00857787"/>
    <w:rsid w:val="008822B6"/>
    <w:rsid w:val="009240F1"/>
    <w:rsid w:val="0093223E"/>
    <w:rsid w:val="00967930"/>
    <w:rsid w:val="00975621"/>
    <w:rsid w:val="00983519"/>
    <w:rsid w:val="009A29F6"/>
    <w:rsid w:val="009A6975"/>
    <w:rsid w:val="009B0A65"/>
    <w:rsid w:val="009B1374"/>
    <w:rsid w:val="009C3540"/>
    <w:rsid w:val="009F5A0E"/>
    <w:rsid w:val="009F65E0"/>
    <w:rsid w:val="00A016E9"/>
    <w:rsid w:val="00A50A90"/>
    <w:rsid w:val="00A56F9D"/>
    <w:rsid w:val="00A82165"/>
    <w:rsid w:val="00AB2171"/>
    <w:rsid w:val="00AE77F3"/>
    <w:rsid w:val="00B03C78"/>
    <w:rsid w:val="00B06948"/>
    <w:rsid w:val="00B1590D"/>
    <w:rsid w:val="00B43B6B"/>
    <w:rsid w:val="00B46D24"/>
    <w:rsid w:val="00B83F83"/>
    <w:rsid w:val="00B97E37"/>
    <w:rsid w:val="00BB272B"/>
    <w:rsid w:val="00BB35BD"/>
    <w:rsid w:val="00BB400A"/>
    <w:rsid w:val="00BB66EE"/>
    <w:rsid w:val="00BF1470"/>
    <w:rsid w:val="00C13AAD"/>
    <w:rsid w:val="00C42E81"/>
    <w:rsid w:val="00C57121"/>
    <w:rsid w:val="00C6789E"/>
    <w:rsid w:val="00C94951"/>
    <w:rsid w:val="00C94D13"/>
    <w:rsid w:val="00CB0E84"/>
    <w:rsid w:val="00CE0673"/>
    <w:rsid w:val="00CE29BB"/>
    <w:rsid w:val="00D3542B"/>
    <w:rsid w:val="00D4466B"/>
    <w:rsid w:val="00D45441"/>
    <w:rsid w:val="00D57A12"/>
    <w:rsid w:val="00D67350"/>
    <w:rsid w:val="00DD3E47"/>
    <w:rsid w:val="00DD5BA5"/>
    <w:rsid w:val="00E235FC"/>
    <w:rsid w:val="00E36668"/>
    <w:rsid w:val="00E370AA"/>
    <w:rsid w:val="00E772F2"/>
    <w:rsid w:val="00EA6C85"/>
    <w:rsid w:val="00EB1629"/>
    <w:rsid w:val="00ED55F5"/>
    <w:rsid w:val="00EE3CEE"/>
    <w:rsid w:val="00EF0FA1"/>
    <w:rsid w:val="00EF4EBD"/>
    <w:rsid w:val="00EF5F2E"/>
    <w:rsid w:val="00F4348A"/>
    <w:rsid w:val="00F615B5"/>
    <w:rsid w:val="00FB271F"/>
    <w:rsid w:val="00FC0CE2"/>
    <w:rsid w:val="00FE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DAAB70"/>
  <w15:docId w15:val="{5AB2FCE7-0D81-4ABB-925B-2F5EF068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E606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06E5"/>
  </w:style>
  <w:style w:type="paragraph" w:styleId="Footer">
    <w:name w:val="footer"/>
    <w:basedOn w:val="Normal"/>
    <w:link w:val="FooterChar"/>
    <w:uiPriority w:val="99"/>
    <w:unhideWhenUsed/>
    <w:rsid w:val="00E606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06E5"/>
  </w:style>
  <w:style w:type="paragraph" w:styleId="BalloonText">
    <w:name w:val="Balloon Text"/>
    <w:basedOn w:val="Normal"/>
    <w:link w:val="BalloonTextChar"/>
    <w:uiPriority w:val="99"/>
    <w:semiHidden/>
    <w:unhideWhenUsed/>
    <w:rsid w:val="00E606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6E5"/>
    <w:rPr>
      <w:rFonts w:ascii="Lucida Grande" w:hAnsi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7248D"/>
  </w:style>
  <w:style w:type="paragraph" w:customStyle="1" w:styleId="CHKHeader">
    <w:name w:val="CHK Header"/>
    <w:basedOn w:val="Normal"/>
    <w:link w:val="CHKHeaderChar"/>
    <w:qFormat/>
    <w:rsid w:val="00B02AF0"/>
    <w:pPr>
      <w:tabs>
        <w:tab w:val="left" w:pos="3712"/>
      </w:tabs>
      <w:ind w:left="907" w:right="994"/>
    </w:pPr>
    <w:rPr>
      <w:rFonts w:asciiTheme="majorHAnsi" w:hAnsiTheme="majorHAnsi"/>
      <w:color w:val="00558A" w:themeColor="accent1"/>
      <w:sz w:val="28"/>
      <w:szCs w:val="36"/>
    </w:rPr>
  </w:style>
  <w:style w:type="paragraph" w:customStyle="1" w:styleId="CHKSubhead">
    <w:name w:val="CHK Subhead"/>
    <w:basedOn w:val="Normal"/>
    <w:link w:val="CHKSubheadChar"/>
    <w:qFormat/>
    <w:rsid w:val="009751FE"/>
    <w:pPr>
      <w:tabs>
        <w:tab w:val="left" w:pos="3712"/>
      </w:tabs>
      <w:ind w:left="907" w:right="994"/>
    </w:pPr>
    <w:rPr>
      <w:b/>
      <w:color w:val="383838" w:themeColor="text1"/>
      <w:sz w:val="20"/>
      <w:szCs w:val="22"/>
    </w:rPr>
  </w:style>
  <w:style w:type="character" w:customStyle="1" w:styleId="CHKHeaderChar">
    <w:name w:val="CHK Header Char"/>
    <w:basedOn w:val="DefaultParagraphFont"/>
    <w:link w:val="CHKHeader"/>
    <w:rsid w:val="00B02AF0"/>
    <w:rPr>
      <w:rFonts w:asciiTheme="majorHAnsi" w:hAnsiTheme="majorHAnsi" w:cs="Arial"/>
      <w:color w:val="00558A" w:themeColor="accent1"/>
      <w:sz w:val="28"/>
      <w:szCs w:val="36"/>
    </w:rPr>
  </w:style>
  <w:style w:type="paragraph" w:customStyle="1" w:styleId="CHKBody">
    <w:name w:val="CHK Body"/>
    <w:basedOn w:val="Normal"/>
    <w:link w:val="CHKBodyChar"/>
    <w:qFormat/>
    <w:rsid w:val="009751FE"/>
    <w:pPr>
      <w:tabs>
        <w:tab w:val="left" w:pos="3712"/>
      </w:tabs>
      <w:ind w:left="907" w:right="994"/>
    </w:pPr>
    <w:rPr>
      <w:color w:val="383838" w:themeColor="text1"/>
      <w:sz w:val="20"/>
      <w:szCs w:val="22"/>
    </w:rPr>
  </w:style>
  <w:style w:type="character" w:customStyle="1" w:styleId="CHKSubheadChar">
    <w:name w:val="CHK Subhead Char"/>
    <w:basedOn w:val="DefaultParagraphFont"/>
    <w:link w:val="CHKSubhead"/>
    <w:rsid w:val="009751FE"/>
    <w:rPr>
      <w:rFonts w:cs="Arial"/>
      <w:b/>
      <w:color w:val="383838" w:themeColor="text1"/>
      <w:sz w:val="20"/>
      <w:szCs w:val="22"/>
    </w:rPr>
  </w:style>
  <w:style w:type="paragraph" w:customStyle="1" w:styleId="CHKTitle">
    <w:name w:val="CHK Title"/>
    <w:basedOn w:val="Normal"/>
    <w:link w:val="CHKTitleChar"/>
    <w:qFormat/>
    <w:rsid w:val="00B02AF0"/>
    <w:rPr>
      <w:rFonts w:asciiTheme="majorHAnsi" w:hAnsiTheme="majorHAnsi"/>
      <w:b/>
      <w:bCs/>
      <w:color w:val="FFFFFF" w:themeColor="background1"/>
      <w:sz w:val="22"/>
      <w:szCs w:val="28"/>
    </w:rPr>
  </w:style>
  <w:style w:type="character" w:customStyle="1" w:styleId="CHKBodyChar">
    <w:name w:val="CHK Body Char"/>
    <w:basedOn w:val="DefaultParagraphFont"/>
    <w:link w:val="CHKBody"/>
    <w:rsid w:val="009751FE"/>
    <w:rPr>
      <w:rFonts w:cs="Arial"/>
      <w:color w:val="383838" w:themeColor="text1"/>
      <w:sz w:val="20"/>
      <w:szCs w:val="22"/>
    </w:rPr>
  </w:style>
  <w:style w:type="character" w:customStyle="1" w:styleId="CHKTitleChar">
    <w:name w:val="CHK Title Char"/>
    <w:basedOn w:val="DefaultParagraphFont"/>
    <w:link w:val="CHKTitle"/>
    <w:rsid w:val="00B02AF0"/>
    <w:rPr>
      <w:rFonts w:asciiTheme="majorHAnsi" w:hAnsiTheme="majorHAnsi" w:cs="Arial"/>
      <w:b/>
      <w:bCs/>
      <w:color w:val="FFFFFF" w:themeColor="background1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575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5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5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75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758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0B9A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CE06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06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383838"/>
      </a:dk1>
      <a:lt1>
        <a:srgbClr val="FFFFFF"/>
      </a:lt1>
      <a:dk2>
        <a:srgbClr val="0084B6"/>
      </a:dk2>
      <a:lt2>
        <a:srgbClr val="EFEFF0"/>
      </a:lt2>
      <a:accent1>
        <a:srgbClr val="00558A"/>
      </a:accent1>
      <a:accent2>
        <a:srgbClr val="8DC63F"/>
      </a:accent2>
      <a:accent3>
        <a:srgbClr val="6D6E71"/>
      </a:accent3>
      <a:accent4>
        <a:srgbClr val="107C18"/>
      </a:accent4>
      <a:accent5>
        <a:srgbClr val="00ADE8"/>
      </a:accent5>
      <a:accent6>
        <a:srgbClr val="B2D235"/>
      </a:accent6>
      <a:hlink>
        <a:srgbClr val="0000FF"/>
      </a:hlink>
      <a:folHlink>
        <a:srgbClr val="5BCBF5"/>
      </a:folHlink>
    </a:clrScheme>
    <a:fontScheme name="CHK Custo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29D16E2-664F-454A-BBDE-C4D55742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05</Words>
  <Characters>3451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sapeake Energy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 Hunt;Zabrina Antry</dc:creator>
  <cp:lastModifiedBy>Tyler Hunt</cp:lastModifiedBy>
  <cp:revision>17</cp:revision>
  <cp:lastPrinted>2017-10-08T17:37:00Z</cp:lastPrinted>
  <dcterms:created xsi:type="dcterms:W3CDTF">2017-10-29T19:35:00Z</dcterms:created>
  <dcterms:modified xsi:type="dcterms:W3CDTF">2017-10-29T23:40:00Z</dcterms:modified>
</cp:coreProperties>
</file>